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0EF0" w14:textId="77777777" w:rsidR="009A44C0" w:rsidRPr="00024D7B" w:rsidRDefault="008023AC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  <w:r w:rsidRPr="00024D7B">
        <w:rPr>
          <w:b/>
          <w:bCs/>
          <w:sz w:val="22"/>
          <w:szCs w:val="22"/>
          <w:lang w:val="hr-HR"/>
        </w:rPr>
        <w:t xml:space="preserve"> </w:t>
      </w:r>
      <w:r w:rsidR="009A44C0" w:rsidRPr="00024D7B">
        <w:rPr>
          <w:b/>
          <w:bCs/>
          <w:sz w:val="22"/>
          <w:szCs w:val="22"/>
          <w:lang w:val="hr-HR"/>
        </w:rPr>
        <w:t>IZJAVA O NEKAŽNJAVANJU</w:t>
      </w:r>
      <w:r w:rsidR="009E32DE">
        <w:rPr>
          <w:b/>
          <w:bCs/>
          <w:sz w:val="22"/>
          <w:szCs w:val="22"/>
          <w:lang w:val="hr-HR"/>
        </w:rPr>
        <w:t xml:space="preserve"> </w:t>
      </w:r>
    </w:p>
    <w:p w14:paraId="7178CD06" w14:textId="77777777" w:rsidR="009A44C0" w:rsidRPr="00024D7B" w:rsidRDefault="009A44C0" w:rsidP="009A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2DB" w:themeFill="text2" w:themeFillTint="33"/>
        <w:jc w:val="center"/>
        <w:rPr>
          <w:b/>
          <w:bCs/>
          <w:sz w:val="22"/>
          <w:szCs w:val="22"/>
          <w:lang w:val="hr-HR"/>
        </w:rPr>
      </w:pPr>
    </w:p>
    <w:p w14:paraId="425E5617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</w:p>
    <w:p w14:paraId="38199463" w14:textId="77777777" w:rsidR="009A44C0" w:rsidRPr="00024D7B" w:rsidRDefault="009A44C0" w:rsidP="009A44C0">
      <w:pPr>
        <w:rPr>
          <w:rFonts w:eastAsia="PMingLiU"/>
          <w:b/>
          <w:sz w:val="22"/>
          <w:szCs w:val="22"/>
          <w:lang w:val="hr-HR" w:eastAsia="zh-TW"/>
        </w:rPr>
      </w:pPr>
      <w:r w:rsidRPr="00024D7B">
        <w:rPr>
          <w:rFonts w:eastAsia="PMingLiU"/>
          <w:b/>
          <w:sz w:val="22"/>
          <w:szCs w:val="22"/>
          <w:lang w:val="hr-HR" w:eastAsia="zh-TW"/>
        </w:rPr>
        <w:t>Ja, ________________________________________________________________________</w:t>
      </w:r>
      <w:r w:rsidR="00024D7B">
        <w:rPr>
          <w:rFonts w:eastAsia="PMingLiU"/>
          <w:b/>
          <w:sz w:val="22"/>
          <w:szCs w:val="22"/>
          <w:lang w:val="hr-HR" w:eastAsia="zh-TW"/>
        </w:rPr>
        <w:t>_____</w:t>
      </w:r>
    </w:p>
    <w:p w14:paraId="485E603F" w14:textId="77777777" w:rsidR="009A44C0" w:rsidRDefault="009A44C0" w:rsidP="00EA45D5">
      <w:pPr>
        <w:jc w:val="center"/>
        <w:rPr>
          <w:rFonts w:eastAsia="PMingLiU"/>
          <w:i/>
          <w:sz w:val="20"/>
          <w:lang w:val="hr-HR" w:eastAsia="zh-TW"/>
        </w:rPr>
      </w:pPr>
      <w:r w:rsidRPr="00024D7B">
        <w:rPr>
          <w:rFonts w:eastAsia="PMingLiU"/>
          <w:i/>
          <w:sz w:val="20"/>
          <w:lang w:val="hr-HR" w:eastAsia="zh-TW"/>
        </w:rPr>
        <w:t xml:space="preserve">(ime i prezime osobe ovlaštene za zastupanje </w:t>
      </w:r>
      <w:r w:rsidR="006C6FEF" w:rsidRPr="00024D7B">
        <w:rPr>
          <w:rFonts w:eastAsia="PMingLiU"/>
          <w:i/>
          <w:sz w:val="20"/>
          <w:lang w:val="hr-HR" w:eastAsia="zh-TW"/>
        </w:rPr>
        <w:t xml:space="preserve">i/ili voditelj projekta/ programa </w:t>
      </w:r>
      <w:r w:rsidRPr="00024D7B">
        <w:rPr>
          <w:rFonts w:eastAsia="PMingLiU"/>
          <w:i/>
          <w:sz w:val="20"/>
          <w:lang w:val="hr-HR" w:eastAsia="zh-TW"/>
        </w:rPr>
        <w:t>prijavitelja,</w:t>
      </w:r>
      <w:r w:rsidR="00EA45D5" w:rsidRPr="00024D7B">
        <w:rPr>
          <w:rFonts w:eastAsia="PMingLiU"/>
          <w:i/>
          <w:sz w:val="20"/>
          <w:lang w:val="hr-HR" w:eastAsia="zh-TW"/>
        </w:rPr>
        <w:t>adresa, OIB</w:t>
      </w:r>
      <w:r w:rsidR="00024D7B">
        <w:rPr>
          <w:rFonts w:eastAsia="PMingLiU"/>
          <w:i/>
          <w:sz w:val="20"/>
          <w:lang w:val="hr-HR" w:eastAsia="zh-TW"/>
        </w:rPr>
        <w:t>)</w:t>
      </w:r>
    </w:p>
    <w:p w14:paraId="679F3942" w14:textId="77777777" w:rsidR="00024D7B" w:rsidRPr="00024D7B" w:rsidRDefault="00024D7B" w:rsidP="00EA45D5">
      <w:pPr>
        <w:jc w:val="center"/>
        <w:rPr>
          <w:rFonts w:eastAsia="PMingLiU"/>
          <w:i/>
          <w:sz w:val="20"/>
          <w:lang w:val="hr-HR" w:eastAsia="zh-TW"/>
        </w:rPr>
      </w:pPr>
    </w:p>
    <w:p w14:paraId="62649A27" w14:textId="77777777" w:rsidR="006C6FEF" w:rsidRPr="009E32DE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p</w:t>
      </w:r>
      <w:r w:rsidR="009A44C0" w:rsidRPr="00024D7B">
        <w:rPr>
          <w:b/>
          <w:sz w:val="22"/>
          <w:szCs w:val="22"/>
          <w:lang w:val="hr-HR"/>
        </w:rPr>
        <w:t xml:space="preserve">od kaznenom i materijalnom odgovornošću izjavljujem da </w:t>
      </w:r>
      <w:r w:rsidRPr="00024D7B">
        <w:rPr>
          <w:b/>
          <w:sz w:val="22"/>
          <w:szCs w:val="22"/>
          <w:lang w:val="hr-HR"/>
        </w:rPr>
        <w:t xml:space="preserve">se protiv mene kao osobe ovlaštene </w:t>
      </w:r>
      <w:r w:rsidRPr="009E32DE">
        <w:rPr>
          <w:b/>
          <w:sz w:val="22"/>
          <w:szCs w:val="22"/>
          <w:lang w:val="hr-HR"/>
        </w:rPr>
        <w:t xml:space="preserve">za zastupanje </w:t>
      </w:r>
      <w:r w:rsidR="006C6FEF" w:rsidRPr="009E32DE">
        <w:rPr>
          <w:rFonts w:eastAsia="PMingLiU"/>
          <w:b/>
          <w:sz w:val="22"/>
          <w:szCs w:val="22"/>
          <w:lang w:val="hr-HR" w:eastAsia="zh-TW"/>
        </w:rPr>
        <w:t>i/ili voditelj projekta/programa</w:t>
      </w:r>
      <w:r w:rsidR="006C6FEF" w:rsidRPr="009E32DE">
        <w:rPr>
          <w:b/>
          <w:sz w:val="22"/>
          <w:szCs w:val="22"/>
          <w:lang w:val="hr-HR"/>
        </w:rPr>
        <w:t xml:space="preserve"> </w:t>
      </w:r>
      <w:r w:rsidRPr="009E32DE">
        <w:rPr>
          <w:b/>
          <w:sz w:val="22"/>
          <w:szCs w:val="22"/>
          <w:lang w:val="hr-HR"/>
        </w:rPr>
        <w:t>prijavitelja</w:t>
      </w:r>
    </w:p>
    <w:p w14:paraId="487AA9B4" w14:textId="77777777" w:rsidR="006C6FEF" w:rsidRPr="00024D7B" w:rsidRDefault="006C6FEF" w:rsidP="009A44C0">
      <w:pPr>
        <w:rPr>
          <w:b/>
          <w:sz w:val="22"/>
          <w:szCs w:val="22"/>
          <w:lang w:val="hr-HR"/>
        </w:rPr>
      </w:pPr>
    </w:p>
    <w:p w14:paraId="24CD2892" w14:textId="77777777" w:rsidR="00AE62BD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_____________________________________________</w:t>
      </w:r>
      <w:r w:rsidR="006C6FEF" w:rsidRPr="00024D7B">
        <w:rPr>
          <w:b/>
          <w:sz w:val="22"/>
          <w:szCs w:val="22"/>
          <w:lang w:val="hr-HR"/>
        </w:rPr>
        <w:t>_____________________________</w:t>
      </w:r>
    </w:p>
    <w:p w14:paraId="6D9A3C22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b/>
          <w:sz w:val="22"/>
          <w:szCs w:val="22"/>
          <w:lang w:val="hr-HR"/>
        </w:rPr>
        <w:tab/>
      </w:r>
      <w:r w:rsidRPr="00024D7B">
        <w:rPr>
          <w:i/>
          <w:sz w:val="22"/>
          <w:szCs w:val="22"/>
          <w:lang w:val="hr-HR"/>
        </w:rPr>
        <w:t>(naziv prijavitelja, adresa, OIB)</w:t>
      </w:r>
    </w:p>
    <w:p w14:paraId="5101CF0C" w14:textId="77777777" w:rsidR="00AE62BD" w:rsidRPr="00024D7B" w:rsidRDefault="00AE62BD" w:rsidP="009A44C0">
      <w:pPr>
        <w:rPr>
          <w:i/>
          <w:sz w:val="22"/>
          <w:szCs w:val="22"/>
          <w:lang w:val="hr-HR"/>
        </w:rPr>
      </w:pPr>
    </w:p>
    <w:p w14:paraId="4D70F260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Za program/projekt/manifestaciju:</w:t>
      </w:r>
    </w:p>
    <w:p w14:paraId="010F1FC0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</w:p>
    <w:p w14:paraId="3C41B82E" w14:textId="77777777" w:rsidR="008C419F" w:rsidRPr="00024D7B" w:rsidRDefault="008C419F" w:rsidP="008C419F">
      <w:pPr>
        <w:rPr>
          <w:rFonts w:eastAsia="PMingLiU"/>
          <w:b/>
          <w:sz w:val="22"/>
          <w:szCs w:val="22"/>
          <w:lang w:eastAsia="zh-TW"/>
        </w:rPr>
      </w:pPr>
      <w:r w:rsidRPr="00024D7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_</w:t>
      </w:r>
    </w:p>
    <w:p w14:paraId="404395BA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  <w:r w:rsidRPr="00024D7B">
        <w:rPr>
          <w:rFonts w:eastAsia="PMingLiU"/>
          <w:i/>
          <w:sz w:val="22"/>
          <w:szCs w:val="22"/>
          <w:lang w:eastAsia="zh-TW"/>
        </w:rPr>
        <w:t>(naziv programa/projekta/manifestacije)</w:t>
      </w:r>
    </w:p>
    <w:p w14:paraId="7BD3DDC7" w14:textId="77777777" w:rsidR="008C419F" w:rsidRPr="00024D7B" w:rsidRDefault="008C419F" w:rsidP="008C419F">
      <w:pPr>
        <w:jc w:val="center"/>
        <w:rPr>
          <w:rFonts w:eastAsia="PMingLiU"/>
          <w:i/>
          <w:sz w:val="22"/>
          <w:szCs w:val="22"/>
          <w:lang w:eastAsia="zh-TW"/>
        </w:rPr>
      </w:pPr>
    </w:p>
    <w:p w14:paraId="09F01A00" w14:textId="77777777" w:rsidR="009A44C0" w:rsidRPr="00024D7B" w:rsidRDefault="00AE62BD" w:rsidP="009A44C0">
      <w:pPr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>ne vodi kazneni postupak i nisam pravomoćno osuđen/a za prekršaje ili kaznena djela definirana Uredbom te da su</w:t>
      </w:r>
      <w:r w:rsidR="009A44C0" w:rsidRPr="00024D7B">
        <w:rPr>
          <w:b/>
          <w:sz w:val="22"/>
          <w:szCs w:val="22"/>
          <w:lang w:val="hr-HR"/>
        </w:rPr>
        <w:t xml:space="preserve"> svi podaci navedeni u Izjavi istiniti, točni i potpuni.</w:t>
      </w:r>
    </w:p>
    <w:p w14:paraId="34DFB25C" w14:textId="04CA52A9" w:rsidR="00A076C6" w:rsidRPr="00024D7B" w:rsidRDefault="00EA45D5" w:rsidP="00A076C6">
      <w:pPr>
        <w:jc w:val="center"/>
        <w:rPr>
          <w:b/>
          <w:sz w:val="22"/>
          <w:szCs w:val="22"/>
          <w:lang w:val="hr-HR"/>
        </w:rPr>
      </w:pPr>
      <w:r w:rsidRPr="00024D7B">
        <w:rPr>
          <w:b/>
          <w:sz w:val="22"/>
          <w:szCs w:val="22"/>
          <w:lang w:val="hr-HR"/>
        </w:rPr>
        <w:t xml:space="preserve">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U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G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L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A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>N</w:t>
      </w:r>
      <w:r w:rsidR="009E32DE">
        <w:rPr>
          <w:b/>
          <w:sz w:val="22"/>
          <w:szCs w:val="22"/>
          <w:lang w:val="hr-HR"/>
        </w:rPr>
        <w:t xml:space="preserve">  </w:t>
      </w:r>
      <w:r w:rsidRPr="00024D7B">
        <w:rPr>
          <w:b/>
          <w:sz w:val="22"/>
          <w:szCs w:val="22"/>
          <w:lang w:val="hr-HR"/>
        </w:rPr>
        <w:t>O</w:t>
      </w:r>
      <w:r w:rsidR="009E32DE">
        <w:rPr>
          <w:b/>
          <w:sz w:val="22"/>
          <w:szCs w:val="22"/>
          <w:lang w:val="hr-HR"/>
        </w:rPr>
        <w:t xml:space="preserve"> </w:t>
      </w:r>
      <w:r w:rsidRPr="00024D7B">
        <w:rPr>
          <w:b/>
          <w:sz w:val="22"/>
          <w:szCs w:val="22"/>
          <w:lang w:val="hr-HR"/>
        </w:rPr>
        <w:t xml:space="preserve"> S T</w:t>
      </w:r>
    </w:p>
    <w:p w14:paraId="4E4B1E60" w14:textId="32D9311A" w:rsidR="003B187B" w:rsidRPr="00726680" w:rsidRDefault="0048485D" w:rsidP="0048485D">
      <w:pPr>
        <w:jc w:val="both"/>
        <w:rPr>
          <w:b/>
          <w:sz w:val="22"/>
          <w:szCs w:val="22"/>
          <w:lang w:val="hr-HR"/>
        </w:rPr>
      </w:pPr>
      <w:r w:rsidRPr="00726680">
        <w:rPr>
          <w:b/>
          <w:sz w:val="22"/>
          <w:szCs w:val="22"/>
          <w:lang w:val="hr-HR"/>
        </w:rPr>
        <w:t xml:space="preserve">U slučaju prihvaćanja prijedloga programa/projekta/manifestacije za financiranje, </w:t>
      </w:r>
      <w:r w:rsidRPr="00726680">
        <w:rPr>
          <w:b/>
          <w:spacing w:val="-11"/>
          <w:sz w:val="22"/>
          <w:szCs w:val="22"/>
        </w:rPr>
        <w:t xml:space="preserve">suglasan/suglasna sam da </w:t>
      </w:r>
      <w:r w:rsidRPr="00726680">
        <w:rPr>
          <w:b/>
          <w:sz w:val="22"/>
          <w:szCs w:val="22"/>
          <w:lang w:val="hr-HR"/>
        </w:rPr>
        <w:t xml:space="preserve">prije potpisivanja ugovora Općina </w:t>
      </w:r>
      <w:r w:rsidR="00714AE1">
        <w:rPr>
          <w:b/>
          <w:sz w:val="22"/>
          <w:szCs w:val="22"/>
          <w:lang w:val="hr-HR"/>
        </w:rPr>
        <w:t xml:space="preserve">Podravska Moslavina </w:t>
      </w:r>
      <w:r w:rsidRPr="00726680">
        <w:rPr>
          <w:b/>
          <w:sz w:val="22"/>
          <w:szCs w:val="22"/>
          <w:lang w:val="hr-HR"/>
        </w:rPr>
        <w:t xml:space="preserve">može zatražiti od mene ili od Općinski sud u Osijeku, Stalna služba u Valpovu Uvjerenje o nekažnjavanju i/ili </w:t>
      </w:r>
      <w:r w:rsidRPr="00726680">
        <w:rPr>
          <w:b/>
          <w:spacing w:val="-11"/>
          <w:sz w:val="22"/>
          <w:szCs w:val="22"/>
        </w:rPr>
        <w:t>podatke iz kaznene evidencije</w:t>
      </w:r>
      <w:r w:rsidRPr="00726680">
        <w:rPr>
          <w:b/>
          <w:sz w:val="22"/>
          <w:szCs w:val="22"/>
          <w:lang w:val="hr-HR"/>
        </w:rPr>
        <w:t xml:space="preserve"> od Ministarstva pravosuđa kojom se dokazuju gore navedene činjenice.</w:t>
      </w:r>
    </w:p>
    <w:p w14:paraId="6E865734" w14:textId="77777777" w:rsidR="00EA45D5" w:rsidRPr="005E183A" w:rsidRDefault="00EA45D5" w:rsidP="00EA45D5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A45D5" w:rsidRPr="005E183A" w14:paraId="30204344" w14:textId="77777777" w:rsidTr="002242F0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4AD2" w14:textId="77777777" w:rsidR="00EA45D5" w:rsidRPr="005E183A" w:rsidRDefault="00EA45D5" w:rsidP="002242F0">
            <w:pPr>
              <w:spacing w:before="5" w:line="221" w:lineRule="exact"/>
              <w:ind w:left="-108" w:right="-4196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278A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BD62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5A28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640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AE86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F52B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25B9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FF66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DA0E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F113" w14:textId="77777777" w:rsidR="00EA45D5" w:rsidRPr="005E183A" w:rsidRDefault="00EA45D5" w:rsidP="002242F0">
            <w:pPr>
              <w:spacing w:before="5" w:line="221" w:lineRule="exact"/>
              <w:ind w:right="5184"/>
              <w:rPr>
                <w:szCs w:val="22"/>
              </w:rPr>
            </w:pPr>
          </w:p>
        </w:tc>
      </w:tr>
    </w:tbl>
    <w:p w14:paraId="60C1479E" w14:textId="77777777" w:rsidR="00EA45D5" w:rsidRPr="005E183A" w:rsidRDefault="00EA45D5" w:rsidP="00EA45D5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EA45D5" w:rsidRPr="005E183A" w14:paraId="1F8F52F4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54FE9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7A3D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5553C" w14:textId="77777777" w:rsidR="00EA45D5" w:rsidRPr="005E183A" w:rsidRDefault="00EA45D5" w:rsidP="002242F0">
            <w:pPr>
              <w:shd w:val="clear" w:color="auto" w:fill="FFFFFF"/>
              <w:spacing w:line="211" w:lineRule="exact"/>
              <w:rPr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3A86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395D762A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E19A7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B12A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77B9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D316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C593E6F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B0E1C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934BE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780A9A65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CE0E6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C905A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191DC36E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1FC64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C7128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A38029A" w14:textId="77777777" w:rsidTr="002242F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F19C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C66FD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6B050271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8B02D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B8D34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7DFB755E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BA150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84212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2E5D6557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28645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5C6ED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  <w:tr w:rsidR="00EA45D5" w:rsidRPr="005E183A" w14:paraId="56316C06" w14:textId="77777777" w:rsidTr="002242F0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57C04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3953E" w14:textId="77777777" w:rsidR="00EA45D5" w:rsidRPr="005E183A" w:rsidRDefault="00EA45D5" w:rsidP="002242F0">
            <w:pPr>
              <w:shd w:val="clear" w:color="auto" w:fill="FFFFFF"/>
              <w:rPr>
                <w:szCs w:val="22"/>
              </w:rPr>
            </w:pPr>
          </w:p>
        </w:tc>
      </w:tr>
    </w:tbl>
    <w:p w14:paraId="410A0FCD" w14:textId="77777777" w:rsidR="00EA45D5" w:rsidRPr="00024D7B" w:rsidRDefault="00EA45D5" w:rsidP="00024D7B">
      <w:pPr>
        <w:pStyle w:val="NoSpacing"/>
        <w:rPr>
          <w:b/>
        </w:rPr>
      </w:pPr>
      <w:r w:rsidRPr="00024D7B">
        <w:rPr>
          <w:b/>
        </w:rPr>
        <w:t>*Podaci označeni zvjezdicom se obvezno moraju navesti.</w:t>
      </w:r>
    </w:p>
    <w:p w14:paraId="3A0CFB59" w14:textId="77777777" w:rsidR="00EA45D5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1F1350F0" w14:textId="77777777" w:rsidR="00024D7B" w:rsidRDefault="00EA45D5" w:rsidP="00EA45D5">
      <w:pPr>
        <w:shd w:val="clear" w:color="auto" w:fill="FFFFFF"/>
        <w:tabs>
          <w:tab w:val="left" w:leader="underscore" w:pos="1286"/>
          <w:tab w:val="left" w:leader="underscore" w:pos="2376"/>
        </w:tabs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>
        <w:rPr>
          <w:spacing w:val="-4"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                </w:t>
      </w:r>
    </w:p>
    <w:p w14:paraId="0EDF2B33" w14:textId="60D1CBB3" w:rsidR="00024D7B" w:rsidRDefault="00024D7B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024D7B">
        <w:rPr>
          <w:sz w:val="22"/>
          <w:szCs w:val="22"/>
        </w:rPr>
        <w:t xml:space="preserve">POTPIS:  </w:t>
      </w:r>
    </w:p>
    <w:p w14:paraId="6B80759B" w14:textId="77777777" w:rsidR="00A076C6" w:rsidRPr="00024D7B" w:rsidRDefault="00A076C6" w:rsidP="00024D7B">
      <w:pPr>
        <w:shd w:val="clear" w:color="auto" w:fill="FFFFFF"/>
        <w:tabs>
          <w:tab w:val="left" w:leader="underscore" w:pos="1286"/>
          <w:tab w:val="left" w:leader="underscore" w:pos="2376"/>
        </w:tabs>
        <w:jc w:val="center"/>
        <w:rPr>
          <w:sz w:val="22"/>
          <w:szCs w:val="22"/>
        </w:rPr>
      </w:pPr>
    </w:p>
    <w:p w14:paraId="2288F0F0" w14:textId="77777777" w:rsidR="00301E4D" w:rsidRPr="009B5069" w:rsidRDefault="00024D7B" w:rsidP="009B5069">
      <w:pPr>
        <w:shd w:val="clear" w:color="auto" w:fill="FFFFFF"/>
        <w:tabs>
          <w:tab w:val="left" w:leader="underscore" w:pos="1286"/>
          <w:tab w:val="left" w:leader="underscore" w:pos="23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A45D5">
        <w:rPr>
          <w:spacing w:val="-5"/>
          <w:sz w:val="22"/>
          <w:szCs w:val="22"/>
        </w:rPr>
        <w:t>_______________</w:t>
      </w:r>
      <w:r>
        <w:rPr>
          <w:spacing w:val="-5"/>
          <w:sz w:val="22"/>
          <w:szCs w:val="22"/>
        </w:rPr>
        <w:t>___</w:t>
      </w:r>
    </w:p>
    <w:sectPr w:rsidR="00301E4D" w:rsidRPr="009B5069" w:rsidSect="002A5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639C" w14:textId="77777777" w:rsidR="00F33BDE" w:rsidRDefault="00F33BDE" w:rsidP="00E63617">
      <w:r>
        <w:separator/>
      </w:r>
    </w:p>
  </w:endnote>
  <w:endnote w:type="continuationSeparator" w:id="0">
    <w:p w14:paraId="45995800" w14:textId="77777777" w:rsidR="00F33BDE" w:rsidRDefault="00F33BDE" w:rsidP="00E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E878" w14:textId="77777777" w:rsidR="00746C14" w:rsidRDefault="00746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ED6C" w14:textId="77777777" w:rsidR="00746C14" w:rsidRDefault="00746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D7EC" w14:textId="77777777" w:rsidR="00746C14" w:rsidRDefault="00746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30A6" w14:textId="77777777" w:rsidR="00F33BDE" w:rsidRDefault="00F33BDE" w:rsidP="00E63617">
      <w:r>
        <w:separator/>
      </w:r>
    </w:p>
  </w:footnote>
  <w:footnote w:type="continuationSeparator" w:id="0">
    <w:p w14:paraId="19B74B63" w14:textId="77777777" w:rsidR="00F33BDE" w:rsidRDefault="00F33BDE" w:rsidP="00E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188F" w14:textId="77777777" w:rsidR="00746C14" w:rsidRDefault="00746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BB9" w14:textId="77777777" w:rsidR="00366172" w:rsidRDefault="00366172">
    <w:pPr>
      <w:pBdr>
        <w:left w:val="single" w:sz="12" w:space="11" w:color="72A376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527D55" w:themeColor="accent1" w:themeShade="BF"/>
        <w:sz w:val="26"/>
        <w:szCs w:val="26"/>
      </w:rPr>
    </w:pPr>
  </w:p>
  <w:p w14:paraId="0D49E3C7" w14:textId="77777777" w:rsidR="00E63617" w:rsidRDefault="008408B9">
    <w:pPr>
      <w:pStyle w:val="Header"/>
    </w:pPr>
    <w:r>
      <w:t>OBRAZAC IZJAVE I SUGLASN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9CE2" w14:textId="77777777" w:rsidR="00746C14" w:rsidRDefault="0074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00BB"/>
    <w:multiLevelType w:val="hybridMultilevel"/>
    <w:tmpl w:val="42D2BE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C0"/>
    <w:rsid w:val="000111C4"/>
    <w:rsid w:val="00024D7B"/>
    <w:rsid w:val="00173A15"/>
    <w:rsid w:val="00181E10"/>
    <w:rsid w:val="002A5B54"/>
    <w:rsid w:val="00301E4D"/>
    <w:rsid w:val="00366172"/>
    <w:rsid w:val="003B187B"/>
    <w:rsid w:val="0048363A"/>
    <w:rsid w:val="0048485D"/>
    <w:rsid w:val="004875E0"/>
    <w:rsid w:val="005039F2"/>
    <w:rsid w:val="00621B64"/>
    <w:rsid w:val="006C6FEF"/>
    <w:rsid w:val="00714AE1"/>
    <w:rsid w:val="00746C14"/>
    <w:rsid w:val="008023AC"/>
    <w:rsid w:val="008408B9"/>
    <w:rsid w:val="00844719"/>
    <w:rsid w:val="00887FD8"/>
    <w:rsid w:val="008C419F"/>
    <w:rsid w:val="009A44C0"/>
    <w:rsid w:val="009B5069"/>
    <w:rsid w:val="009E32DE"/>
    <w:rsid w:val="00A076C6"/>
    <w:rsid w:val="00A20F7A"/>
    <w:rsid w:val="00A70AEC"/>
    <w:rsid w:val="00AE62BD"/>
    <w:rsid w:val="00BA7C31"/>
    <w:rsid w:val="00D25360"/>
    <w:rsid w:val="00D25724"/>
    <w:rsid w:val="00DF5EB3"/>
    <w:rsid w:val="00E63617"/>
    <w:rsid w:val="00EA45D5"/>
    <w:rsid w:val="00F3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AFCB"/>
  <w15:docId w15:val="{B5187690-F4AB-4D38-93A8-FD9AFE8B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9A44C0"/>
    <w:pPr>
      <w:ind w:left="720"/>
      <w:contextualSpacing/>
    </w:pPr>
    <w:rPr>
      <w:snapToGrid/>
      <w:szCs w:val="24"/>
      <w:lang w:val="hr-HR" w:eastAsia="hr-HR"/>
    </w:rPr>
  </w:style>
  <w:style w:type="paragraph" w:styleId="BodyText">
    <w:name w:val="Body Text"/>
    <w:basedOn w:val="Normal"/>
    <w:link w:val="BodyTextChar"/>
    <w:rsid w:val="009A44C0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9A44C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AC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3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1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Spacing">
    <w:name w:val="No Spacing"/>
    <w:uiPriority w:val="1"/>
    <w:qFormat/>
    <w:rsid w:val="00024D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1E72-5778-47A7-9E17-DC062689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PC</cp:lastModifiedBy>
  <cp:revision>6</cp:revision>
  <cp:lastPrinted>2017-12-28T16:50:00Z</cp:lastPrinted>
  <dcterms:created xsi:type="dcterms:W3CDTF">2019-03-11T10:00:00Z</dcterms:created>
  <dcterms:modified xsi:type="dcterms:W3CDTF">2021-11-25T08:17:00Z</dcterms:modified>
</cp:coreProperties>
</file>